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800C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9E3FF0">
        <w:rPr>
          <w:rFonts w:ascii="Arial" w:hAnsi="Arial" w:cs="Arial"/>
          <w:b/>
          <w:sz w:val="24"/>
          <w:szCs w:val="24"/>
          <w:u w:val="single"/>
        </w:rPr>
        <w:t>Delphim</w:t>
      </w:r>
      <w:r w:rsidR="009E3FF0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0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0E6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AA3C-8D88-49BD-B78B-6FE576F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02:00Z</dcterms:created>
  <dcterms:modified xsi:type="dcterms:W3CDTF">2023-10-09T12:03:00Z</dcterms:modified>
</cp:coreProperties>
</file>